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63" w:rsidRDefault="00645763" w:rsidP="00645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e finale</w:t>
      </w:r>
    </w:p>
    <w:p w:rsidR="00645763" w:rsidRDefault="00645763" w:rsidP="00184997">
      <w:pPr>
        <w:pStyle w:val="NoSpacing"/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184997" w:rsidRPr="00184997" w:rsidRDefault="00184997" w:rsidP="00184997">
      <w:pPr>
        <w:pStyle w:val="NoSpacing"/>
        <w:spacing w:line="276" w:lineRule="auto"/>
        <w:jc w:val="center"/>
        <w:rPr>
          <w:b/>
          <w:color w:val="000000"/>
          <w:shd w:val="clear" w:color="auto" w:fill="FFFFFF"/>
        </w:rPr>
      </w:pPr>
      <w:r w:rsidRPr="00184997">
        <w:rPr>
          <w:b/>
          <w:color w:val="000000"/>
          <w:shd w:val="clear" w:color="auto" w:fill="FFFFFF"/>
        </w:rPr>
        <w:t>CONCURSUL JUDEȚEAN "COMPETE &amp; GEWINN!"</w:t>
      </w:r>
    </w:p>
    <w:p w:rsidR="00184997" w:rsidRDefault="00184997" w:rsidP="00184997">
      <w:pPr>
        <w:pStyle w:val="NoSpacing"/>
        <w:tabs>
          <w:tab w:val="center" w:pos="5018"/>
          <w:tab w:val="left" w:pos="6960"/>
        </w:tabs>
        <w:spacing w:line="276" w:lineRule="auto"/>
        <w:rPr>
          <w:color w:val="000000"/>
          <w:shd w:val="clear" w:color="auto" w:fill="FFFFFF"/>
        </w:rPr>
      </w:pPr>
      <w:r w:rsidRPr="00184997">
        <w:rPr>
          <w:b/>
          <w:color w:val="000000"/>
          <w:shd w:val="clear" w:color="auto" w:fill="FFFFFF"/>
        </w:rPr>
        <w:tab/>
        <w:t>19 MARTIE 2016</w:t>
      </w:r>
      <w:r>
        <w:rPr>
          <w:color w:val="000000"/>
          <w:shd w:val="clear" w:color="auto" w:fill="FFFFFF"/>
        </w:rPr>
        <w:tab/>
      </w:r>
    </w:p>
    <w:p w:rsidR="00C35A49" w:rsidRDefault="00184997" w:rsidP="00184997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u w:val="single"/>
          <w:shd w:val="clear" w:color="auto" w:fill="FFFFFF"/>
        </w:rPr>
      </w:pPr>
      <w:r w:rsidRPr="00184997">
        <w:rPr>
          <w:b/>
          <w:color w:val="000000"/>
          <w:u w:val="single"/>
          <w:shd w:val="clear" w:color="auto" w:fill="FFFFFF"/>
        </w:rPr>
        <w:t xml:space="preserve">CLASA A IV-A </w:t>
      </w:r>
      <w:bookmarkStart w:id="0" w:name="_GoBack"/>
      <w:bookmarkEnd w:id="0"/>
    </w:p>
    <w:p w:rsidR="00C35A49" w:rsidRPr="006F1D9C" w:rsidRDefault="00C35A49" w:rsidP="00C35A49">
      <w:pPr>
        <w:pStyle w:val="NoSpacing"/>
      </w:pPr>
    </w:p>
    <w:tbl>
      <w:tblPr>
        <w:tblW w:w="10598" w:type="dxa"/>
        <w:tblLayout w:type="fixed"/>
        <w:tblLook w:val="0000"/>
      </w:tblPr>
      <w:tblGrid>
        <w:gridCol w:w="817"/>
        <w:gridCol w:w="1843"/>
        <w:gridCol w:w="992"/>
        <w:gridCol w:w="709"/>
        <w:gridCol w:w="2977"/>
        <w:gridCol w:w="1842"/>
        <w:gridCol w:w="1418"/>
      </w:tblGrid>
      <w:tr w:rsidR="00B86F22" w:rsidRPr="00C35A49" w:rsidTr="00B07EA3">
        <w:trPr>
          <w:trHeight w:val="5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C35A49" w:rsidRDefault="00B86F22" w:rsidP="00B86F22">
            <w:pPr>
              <w:pStyle w:val="NoSpacing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Nr. c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NUME PRENU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CLA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L1/</w:t>
            </w:r>
          </w:p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L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SCOALA DE PROVENI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C35A49">
              <w:rPr>
                <w:b/>
                <w:sz w:val="20"/>
                <w:lang w:val="ro-RO" w:eastAsia="ro-RO"/>
              </w:rPr>
              <w:t>PROFESOR INDRUM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22" w:rsidRPr="00B86F22" w:rsidRDefault="00B86F22" w:rsidP="00C35A49">
            <w:pPr>
              <w:pStyle w:val="NoSpacing"/>
              <w:jc w:val="center"/>
              <w:rPr>
                <w:b/>
                <w:sz w:val="16"/>
                <w:lang w:val="ro-RO" w:eastAsia="ro-RO"/>
              </w:rPr>
            </w:pPr>
            <w:r w:rsidRPr="00B86F22">
              <w:rPr>
                <w:b/>
                <w:sz w:val="20"/>
                <w:lang w:val="ro-RO" w:eastAsia="ro-RO"/>
              </w:rPr>
              <w:t>PUNCTAJ FINAL</w:t>
            </w:r>
          </w:p>
          <w:p w:rsidR="00B86F22" w:rsidRPr="00C35A49" w:rsidRDefault="00B86F22" w:rsidP="00C35A49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Danescu Ana</w:t>
            </w:r>
            <w:r>
              <w:rPr>
                <w:sz w:val="20"/>
              </w:rPr>
              <w:t xml:space="preserve"> M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. Gim.  “Alexandru Davil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10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Gheorghe Anto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oala “MateiBasarab”, 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10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3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Iconar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Alin</w:t>
            </w:r>
          </w:p>
          <w:p w:rsidR="003E52A4" w:rsidRPr="00C35A49" w:rsidRDefault="003E52A4" w:rsidP="00C35A49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. MirceacelBat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stache El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Oprescu Daria Io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color w:val="000000"/>
                <w:sz w:val="20"/>
              </w:rPr>
              <w:t>ŞcoalaGimnazială "N. Iorga"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  <w:lang w:val="ro-RO"/>
              </w:rPr>
            </w:pPr>
            <w:r w:rsidRPr="00C35A49">
              <w:rPr>
                <w:color w:val="000000"/>
                <w:sz w:val="20"/>
              </w:rPr>
              <w:t>Runceanu Daniela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Temiac Mi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. Gim.  “Alexandru Davil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99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rivac Anasta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 xml:space="preserve">Sc. Gimn. </w:t>
            </w:r>
            <w:r w:rsidRPr="00C35A49">
              <w:rPr>
                <w:sz w:val="20"/>
                <w:shd w:val="clear" w:color="auto" w:fill="FFFFFF"/>
              </w:rPr>
              <w:t>„Traian” Piteș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Ștefan Rox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8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4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b/>
                <w:sz w:val="20"/>
              </w:rPr>
            </w:pPr>
            <w:r w:rsidRPr="00C35A49">
              <w:rPr>
                <w:sz w:val="20"/>
              </w:rPr>
              <w:t>Galatanu Octav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. MirceacelBat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Ivan Lored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nstantin Bogd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. Gimn. Adrian Paunesc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nstantinescu Gabri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Ilie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Mai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oala “MateiBasarab”, 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9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ușetesc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Mihn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alinescu A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nstantinescu Lu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. Gimn. Adrian Paunesc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nstantinescu Gabri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Nedelc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Andre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. MirceacelBat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BuzatuNicol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3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hiriac Mih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. MirceacelBatr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BuzatuNicol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7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Dincă A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odel M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99395E" w:rsidRDefault="003E52A4" w:rsidP="00C35A49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</w:rPr>
              <w:t>95,7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673FC1" w:rsidRDefault="003E52A4" w:rsidP="00C35A49">
            <w:pPr>
              <w:pStyle w:val="NoSpacing"/>
              <w:jc w:val="center"/>
              <w:rPr>
                <w:color w:val="000000"/>
                <w:sz w:val="20"/>
                <w:lang w:val="ro-RO"/>
              </w:rPr>
            </w:pPr>
            <w:r w:rsidRPr="00673FC1">
              <w:rPr>
                <w:color w:val="000000"/>
                <w:sz w:val="20"/>
              </w:rPr>
              <w:t>Matea Mihnea Andrei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color w:val="000000"/>
                <w:sz w:val="20"/>
              </w:rPr>
              <w:t>ŞcoalaGimnazială "N. Iorga"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  <w:lang w:val="ro-RO"/>
              </w:rPr>
            </w:pPr>
            <w:r w:rsidRPr="00C35A49">
              <w:rPr>
                <w:color w:val="000000"/>
                <w:sz w:val="20"/>
              </w:rPr>
              <w:t>Runceanu Daniela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Prunar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Io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 xml:space="preserve">Sc. Gimn. </w:t>
            </w:r>
            <w:r w:rsidRPr="00C35A49">
              <w:rPr>
                <w:sz w:val="20"/>
                <w:shd w:val="clear" w:color="auto" w:fill="FFFFFF"/>
              </w:rPr>
              <w:t>„Traian” Piteș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Ștefan Rox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5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acaneata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Cal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alinescu Al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Florea Andrei Iust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oalaGimnaziala Ion Minulescu 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BLAGA MIH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incă Alexand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odel M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Oiță M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Default="003E52A4" w:rsidP="00C35A49">
            <w:pPr>
              <w:pStyle w:val="NoSpacing"/>
              <w:jc w:val="center"/>
              <w:rPr>
                <w:bCs/>
                <w:iCs/>
                <w:sz w:val="20"/>
              </w:rPr>
            </w:pPr>
            <w:r w:rsidRPr="00C35A49">
              <w:rPr>
                <w:bCs/>
                <w:sz w:val="20"/>
              </w:rPr>
              <w:t>ŞcoalaGimnazială</w:t>
            </w:r>
            <w:r>
              <w:rPr>
                <w:bCs/>
                <w:iCs/>
                <w:sz w:val="20"/>
              </w:rPr>
              <w:t>MirceaEli</w:t>
            </w:r>
            <w:r w:rsidRPr="00C35A49">
              <w:rPr>
                <w:bCs/>
                <w:iCs/>
                <w:sz w:val="20"/>
              </w:rPr>
              <w:t>de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bCs/>
                <w:sz w:val="20"/>
              </w:rPr>
              <w:t>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Dumitrașcu Ir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3,8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Iacob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Codru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odel M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3,7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lbulescu D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/>
              </w:rPr>
              <w:t>Şcoala Gimnaziala „I.L.Caragiale”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odel Mo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93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  <w:lang w:val="ro-RO"/>
              </w:rPr>
            </w:pPr>
            <w:r w:rsidRPr="00C35A49">
              <w:rPr>
                <w:color w:val="000000"/>
                <w:sz w:val="20"/>
              </w:rPr>
              <w:t>Iancu</w:t>
            </w:r>
            <w:r>
              <w:rPr>
                <w:color w:val="000000"/>
                <w:sz w:val="20"/>
              </w:rPr>
              <w:t xml:space="preserve"> </w:t>
            </w:r>
            <w:r w:rsidRPr="00C35A49">
              <w:rPr>
                <w:color w:val="000000"/>
                <w:sz w:val="20"/>
              </w:rPr>
              <w:t>Ştefan</w:t>
            </w:r>
            <w:r>
              <w:rPr>
                <w:color w:val="000000"/>
                <w:sz w:val="20"/>
              </w:rPr>
              <w:t xml:space="preserve"> </w:t>
            </w:r>
            <w:r w:rsidRPr="00C35A49">
              <w:rPr>
                <w:color w:val="000000"/>
                <w:sz w:val="20"/>
              </w:rPr>
              <w:t>Ioan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color w:val="000000"/>
                <w:sz w:val="20"/>
              </w:rPr>
              <w:t>ŞcoalaGimnazială "N. Iorga" 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  <w:lang w:val="ro-RO"/>
              </w:rPr>
            </w:pPr>
            <w:r w:rsidRPr="00C35A49">
              <w:rPr>
                <w:color w:val="000000"/>
                <w:sz w:val="20"/>
              </w:rPr>
              <w:t>Runceanu Daniela</w:t>
            </w:r>
          </w:p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Grozea Clara-Io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 xml:space="preserve">Sc. Gimn. „NicolaeSimonide” </w:t>
            </w:r>
            <w:r w:rsidRPr="00C35A49">
              <w:rPr>
                <w:sz w:val="20"/>
              </w:rPr>
              <w:lastRenderedPageBreak/>
              <w:t>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lastRenderedPageBreak/>
              <w:t xml:space="preserve">DojanaRuxandra </w:t>
            </w:r>
            <w:r w:rsidRPr="00C35A49">
              <w:rPr>
                <w:sz w:val="20"/>
              </w:rPr>
              <w:lastRenderedPageBreak/>
              <w:t>El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Vintila Br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oala “MateiBasarab”, 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86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Bostinar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Ra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. Gim.  “Alexandru Davil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8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Brâu- Roșu Bian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 xml:space="preserve">Sc. Gimn. </w:t>
            </w:r>
            <w:r w:rsidRPr="00C35A49">
              <w:rPr>
                <w:sz w:val="20"/>
                <w:shd w:val="clear" w:color="auto" w:fill="FFFFFF"/>
              </w:rPr>
              <w:t>„Traian” Piteș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Ștefan Rox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3E52A4" w:rsidRPr="00C35A49" w:rsidTr="00B07EA3">
        <w:trPr>
          <w:trHeight w:val="4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4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rasan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Pe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 Mihai Eminesc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rina Dumitre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1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Petr</w:t>
            </w:r>
            <w:r w:rsidRPr="00C35A49">
              <w:rPr>
                <w:sz w:val="20"/>
              </w:rPr>
              <w:t>iaRalu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bCs/>
                <w:sz w:val="20"/>
              </w:rPr>
              <w:t>ŞcoalaGimnazială</w:t>
            </w:r>
            <w:r w:rsidRPr="00C35A49">
              <w:rPr>
                <w:bCs/>
                <w:iCs/>
                <w:sz w:val="20"/>
              </w:rPr>
              <w:t>MirceaEliade</w:t>
            </w:r>
            <w:r w:rsidRPr="00C35A49">
              <w:rPr>
                <w:bCs/>
                <w:sz w:val="20"/>
              </w:rPr>
              <w:t>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Dumitrașcu Ir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Popescu Bianca M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I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. Gimn. Adrian Paunesc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Constantinescu</w:t>
            </w:r>
          </w:p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Gabri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hioru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Ruxand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bCs/>
                <w:sz w:val="20"/>
              </w:rPr>
              <w:t>ŞcoalaGimnazială</w:t>
            </w:r>
            <w:r w:rsidRPr="00C35A49">
              <w:rPr>
                <w:bCs/>
                <w:iCs/>
                <w:sz w:val="20"/>
              </w:rPr>
              <w:t>MirceaEliade</w:t>
            </w:r>
            <w:r w:rsidRPr="00C35A49">
              <w:rPr>
                <w:bCs/>
                <w:sz w:val="20"/>
              </w:rPr>
              <w:t>Piteş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Dumitrașcu Ir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Bolboceanu Teod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Sc Gim Radu cel Mare Boga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Hellen El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73,5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Gosoiu Deni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Sc Gim Radu cel Mare Boga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Hellen El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70,1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Default="003E52A4" w:rsidP="004148FE">
            <w:pPr>
              <w:shd w:val="clear" w:color="auto" w:fill="FFFFFF"/>
              <w:spacing w:line="0" w:lineRule="auto"/>
              <w:rPr>
                <w:rFonts w:ascii="pgff9" w:hAnsi="pgff9"/>
                <w:color w:val="000000"/>
                <w:sz w:val="72"/>
                <w:szCs w:val="72"/>
              </w:rPr>
            </w:pPr>
            <w:r>
              <w:rPr>
                <w:rFonts w:ascii="pgff9" w:hAnsi="pgff9"/>
                <w:color w:val="000000"/>
                <w:sz w:val="72"/>
                <w:szCs w:val="72"/>
              </w:rPr>
              <w:t>Gava Cosmin</w:t>
            </w:r>
            <w:r>
              <w:rPr>
                <w:rStyle w:val="a"/>
                <w:rFonts w:ascii="pgff9" w:hAnsi="pgff9"/>
                <w:color w:val="000000"/>
                <w:sz w:val="72"/>
                <w:szCs w:val="72"/>
              </w:rPr>
              <w:t xml:space="preserve"> </w:t>
            </w:r>
            <w:r>
              <w:rPr>
                <w:rFonts w:ascii="pgff9" w:hAnsi="pgff9"/>
                <w:color w:val="000000"/>
                <w:sz w:val="72"/>
                <w:szCs w:val="72"/>
              </w:rPr>
              <w:t>4</w:t>
            </w:r>
            <w:r>
              <w:rPr>
                <w:rStyle w:val="a"/>
                <w:rFonts w:ascii="pgff9" w:hAnsi="pgff9"/>
                <w:color w:val="000000"/>
                <w:sz w:val="72"/>
                <w:szCs w:val="72"/>
              </w:rPr>
              <w:t xml:space="preserve"> </w:t>
            </w:r>
            <w:r>
              <w:rPr>
                <w:rStyle w:val="pgff3"/>
                <w:rFonts w:ascii="pgffe" w:hAnsi="pgffe"/>
                <w:color w:val="000000"/>
                <w:sz w:val="72"/>
                <w:szCs w:val="72"/>
              </w:rPr>
              <w:t>L1</w:t>
            </w:r>
            <w:r>
              <w:rPr>
                <w:rStyle w:val="a"/>
                <w:rFonts w:ascii="pgffe" w:hAnsi="pgffe"/>
                <w:color w:val="000000"/>
                <w:sz w:val="72"/>
                <w:szCs w:val="72"/>
              </w:rPr>
              <w:t xml:space="preserve"> </w:t>
            </w:r>
            <w:r>
              <w:rPr>
                <w:rFonts w:ascii="pgff9" w:hAnsi="pgff9"/>
                <w:color w:val="000000"/>
                <w:sz w:val="72"/>
                <w:szCs w:val="72"/>
              </w:rPr>
              <w:t>Sc Gimn.  Nr. 1 Mices</w:t>
            </w:r>
            <w:r>
              <w:rPr>
                <w:rFonts w:ascii="MingLiU_HKSCS" w:eastAsia="MingLiU_HKSCS" w:hAnsi="MingLiU_HKSCS" w:cs="MingLiU_HKSCS" w:hint="eastAsia"/>
                <w:color w:val="000000"/>
                <w:sz w:val="72"/>
                <w:szCs w:val="72"/>
              </w:rPr>
              <w:t></w:t>
            </w:r>
            <w:r>
              <w:rPr>
                <w:rStyle w:val="a"/>
                <w:rFonts w:ascii="pgff9" w:hAnsi="pgff9"/>
                <w:color w:val="000000"/>
                <w:sz w:val="72"/>
                <w:szCs w:val="72"/>
              </w:rPr>
              <w:t xml:space="preserve"> </w:t>
            </w:r>
            <w:r>
              <w:rPr>
                <w:rFonts w:ascii="pgff9" w:hAnsi="pgff9"/>
                <w:color w:val="000000"/>
                <w:sz w:val="72"/>
                <w:szCs w:val="72"/>
              </w:rPr>
              <w:t>Loredana Dracea-</w:t>
            </w:r>
          </w:p>
          <w:p w:rsidR="003E52A4" w:rsidRDefault="003E52A4" w:rsidP="004148FE">
            <w:pPr>
              <w:shd w:val="clear" w:color="auto" w:fill="FFFFFF"/>
              <w:spacing w:line="0" w:lineRule="auto"/>
              <w:rPr>
                <w:rFonts w:ascii="pgff9" w:hAnsi="pgff9"/>
                <w:color w:val="000000"/>
                <w:sz w:val="72"/>
                <w:szCs w:val="72"/>
              </w:rPr>
            </w:pPr>
            <w:r>
              <w:rPr>
                <w:rFonts w:ascii="pgff9" w:hAnsi="pgff9"/>
                <w:color w:val="000000"/>
                <w:sz w:val="72"/>
                <w:szCs w:val="72"/>
              </w:rPr>
              <w:t>Sima</w:t>
            </w:r>
          </w:p>
          <w:p w:rsidR="003E52A4" w:rsidRPr="004148FE" w:rsidRDefault="003E52A4" w:rsidP="00C35A49">
            <w:pPr>
              <w:jc w:val="center"/>
            </w:pPr>
            <w:r w:rsidRPr="004148FE">
              <w:rPr>
                <w:color w:val="000000"/>
                <w:shd w:val="clear" w:color="auto" w:fill="FFFFFF"/>
              </w:rPr>
              <w:t>Gava Cos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770C60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770C60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. Gim 1 Miceș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a Lored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Ileana Petre Cristian</w:t>
            </w:r>
          </w:p>
          <w:p w:rsidR="003E52A4" w:rsidRPr="00C35A49" w:rsidRDefault="003E52A4" w:rsidP="00C35A49">
            <w:pPr>
              <w:jc w:val="center"/>
              <w:rPr>
                <w:sz w:val="20"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ScGim Ion Pill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PolovelNicol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>
              <w:rPr>
                <w:sz w:val="20"/>
                <w:lang w:eastAsia="ro-RO"/>
              </w:rPr>
              <w:t>6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Truică Adelina</w:t>
            </w:r>
          </w:p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ScGim Ion Pill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PolovelNicol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>
              <w:rPr>
                <w:sz w:val="20"/>
                <w:lang w:eastAsia="ro-RO"/>
              </w:rPr>
              <w:t>68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Pavelescu Alex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oalaGimnazialanr. 1 Vlad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Ivan Miha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Antone Pa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DD53F1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DD53F1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Scoala  Gim. ”Ion Pillat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60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Bănică Andr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.N.P,Carol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Robe La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Absent</w:t>
            </w:r>
          </w:p>
        </w:tc>
      </w:tr>
      <w:tr w:rsidR="003E52A4" w:rsidRPr="00C35A49" w:rsidTr="00B07EA3">
        <w:trPr>
          <w:trHeight w:val="4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Dima Ana-M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. Gimn. „NicolaeSimonide” Pites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DojanaRuxandra El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sent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Manole</w:t>
            </w:r>
            <w:r>
              <w:rPr>
                <w:sz w:val="20"/>
              </w:rPr>
              <w:t xml:space="preserve"> </w:t>
            </w:r>
            <w:r w:rsidRPr="00C35A49">
              <w:rPr>
                <w:sz w:val="20"/>
              </w:rPr>
              <w:t>Răzv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.N.P,Carol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Robe La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Absent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  <w:r w:rsidRPr="00C35A49">
              <w:rPr>
                <w:sz w:val="20"/>
                <w:lang w:val="ro-RO" w:eastAsia="ro-RO"/>
              </w:rPr>
              <w:t>4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Manta D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cGimNicolaeSimoni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DojanaRuxand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sent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NistorTeodor</w:t>
            </w:r>
          </w:p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ScGim Ion Pill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 w:rsidRPr="00C35A49">
              <w:rPr>
                <w:sz w:val="20"/>
                <w:lang w:eastAsia="ro-RO"/>
              </w:rPr>
              <w:t>PolovelNicol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0"/>
                <w:lang w:eastAsia="ro-RO"/>
              </w:rPr>
            </w:pPr>
            <w:r>
              <w:rPr>
                <w:sz w:val="20"/>
                <w:lang w:eastAsia="ro-RO"/>
              </w:rPr>
              <w:t>Absent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Oprina Tu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 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 w:rsidRPr="00C35A49">
              <w:rPr>
                <w:sz w:val="20"/>
              </w:rPr>
              <w:t>C.N.P,Carol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Robe La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  <w:lang w:val="ro-RO" w:eastAsia="ro-RO"/>
              </w:rPr>
              <w:t>Absent</w:t>
            </w:r>
          </w:p>
        </w:tc>
      </w:tr>
      <w:tr w:rsidR="003E52A4" w:rsidRPr="00C35A49" w:rsidTr="00B07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B86F22">
            <w:pPr>
              <w:pStyle w:val="NoSpacing"/>
              <w:numPr>
                <w:ilvl w:val="0"/>
                <w:numId w:val="6"/>
              </w:numPr>
              <w:rPr>
                <w:sz w:val="20"/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Siminea Sebast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a IV-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jc w:val="center"/>
              <w:rPr>
                <w:sz w:val="20"/>
              </w:rPr>
            </w:pPr>
            <w:r w:rsidRPr="00C35A49">
              <w:rPr>
                <w:sz w:val="20"/>
              </w:rPr>
              <w:t>L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 w:rsidRPr="00C35A49">
              <w:rPr>
                <w:sz w:val="20"/>
              </w:rPr>
              <w:t>Sc. Gim.  “Alexandru Davil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A4" w:rsidRPr="00C35A49" w:rsidRDefault="003E52A4" w:rsidP="00C35A49">
            <w:pPr>
              <w:pStyle w:val="NoSpacing"/>
              <w:jc w:val="center"/>
              <w:rPr>
                <w:sz w:val="20"/>
                <w:lang w:val="ro-RO" w:eastAsia="ro-RO"/>
              </w:rPr>
            </w:pPr>
            <w:r>
              <w:rPr>
                <w:sz w:val="20"/>
                <w:lang w:val="ro-RO" w:eastAsia="ro-RO"/>
              </w:rPr>
              <w:t>Absent</w:t>
            </w:r>
          </w:p>
        </w:tc>
      </w:tr>
    </w:tbl>
    <w:p w:rsidR="00153B8E" w:rsidRPr="00B85302" w:rsidRDefault="006E5C6C" w:rsidP="00B85302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</w:p>
    <w:sectPr w:rsidR="00153B8E" w:rsidRPr="00B85302" w:rsidSect="00D66012">
      <w:headerReference w:type="default" r:id="rId8"/>
      <w:footerReference w:type="default" r:id="rId9"/>
      <w:pgSz w:w="11909" w:h="16834" w:code="9"/>
      <w:pgMar w:top="1440" w:right="1152" w:bottom="720" w:left="720" w:header="346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AE" w:rsidRDefault="003358AE">
      <w:r>
        <w:separator/>
      </w:r>
    </w:p>
  </w:endnote>
  <w:endnote w:type="continuationSeparator" w:id="1">
    <w:p w:rsidR="003358AE" w:rsidRDefault="0033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g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ff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Default="00642FBA" w:rsidP="00E8223F">
    <w:pPr>
      <w:pStyle w:val="Footer"/>
      <w:pBdr>
        <w:bottom w:val="single" w:sz="4" w:space="1" w:color="auto"/>
      </w:pBdr>
      <w:jc w:val="center"/>
      <w:rPr>
        <w:i/>
        <w:lang w:val="ro-RO"/>
      </w:rPr>
    </w:pPr>
  </w:p>
  <w:p w:rsidR="00642FBA" w:rsidRPr="00116AFC" w:rsidRDefault="00642FBA" w:rsidP="009B2CDF">
    <w:pPr>
      <w:pStyle w:val="Footer"/>
      <w:jc w:val="center"/>
      <w:rPr>
        <w:lang w:val="ro-RO"/>
      </w:rPr>
    </w:pPr>
    <w:r w:rsidRPr="007A7506">
      <w:rPr>
        <w:b/>
        <w:lang w:val="ro-RO"/>
      </w:rPr>
      <w:t>Str.</w:t>
    </w:r>
    <w:r w:rsidRPr="007A7506">
      <w:rPr>
        <w:lang w:val="ro-RO"/>
      </w:rPr>
      <w:t xml:space="preserve"> Nicolae Grigorescu, </w:t>
    </w:r>
    <w:r w:rsidRPr="007A7506">
      <w:rPr>
        <w:b/>
        <w:lang w:val="ro-RO"/>
      </w:rPr>
      <w:t>Nr.</w:t>
    </w:r>
    <w:r w:rsidRPr="007A7506">
      <w:rPr>
        <w:lang w:val="ro-RO"/>
      </w:rPr>
      <w:t xml:space="preserve">37, </w:t>
    </w:r>
    <w:r w:rsidRPr="007A7506">
      <w:rPr>
        <w:b/>
        <w:lang w:val="ro-RO"/>
      </w:rPr>
      <w:t>Cod poştal:</w:t>
    </w:r>
    <w:r w:rsidR="009B2CDF">
      <w:rPr>
        <w:lang w:val="ro-RO"/>
      </w:rPr>
      <w:t xml:space="preserve"> 110154,</w:t>
    </w:r>
    <w:r w:rsidRPr="007A7506">
      <w:rPr>
        <w:b/>
        <w:lang w:val="ro-RO"/>
      </w:rPr>
      <w:t>Telefon:</w:t>
    </w:r>
    <w:r w:rsidRPr="007A7506">
      <w:rPr>
        <w:lang w:val="ro-RO"/>
      </w:rPr>
      <w:t xml:space="preserve"> (+40248)</w:t>
    </w:r>
    <w:r w:rsidR="009D012A">
      <w:rPr>
        <w:lang w:val="ro-RO"/>
      </w:rPr>
      <w:t xml:space="preserve"> </w:t>
    </w:r>
    <w:r w:rsidRPr="007A7506">
      <w:rPr>
        <w:lang w:val="ro-RO"/>
      </w:rPr>
      <w:t>610.880</w:t>
    </w:r>
    <w:r w:rsidR="009B2CDF">
      <w:rPr>
        <w:lang w:val="ro-RO"/>
      </w:rPr>
      <w:t>,</w:t>
    </w:r>
    <w:r w:rsidRPr="007A7506">
      <w:rPr>
        <w:b/>
        <w:lang w:val="ro-RO"/>
      </w:rPr>
      <w:t>Fax:</w:t>
    </w:r>
    <w:r w:rsidR="00116AFC">
      <w:rPr>
        <w:lang w:val="ro-RO"/>
      </w:rPr>
      <w:t>(+40248)</w:t>
    </w:r>
    <w:r w:rsidR="00435FC3">
      <w:rPr>
        <w:lang w:val="ro-RO"/>
      </w:rPr>
      <w:t xml:space="preserve">610.880 </w:t>
    </w:r>
    <w:r w:rsidR="00116AFC" w:rsidRPr="00116AFC">
      <w:rPr>
        <w:b/>
        <w:lang w:val="it-IT"/>
      </w:rPr>
      <w:t>CUI:</w:t>
    </w:r>
    <w:r w:rsidR="00116AFC" w:rsidRPr="00116AFC">
      <w:rPr>
        <w:lang w:val="it-IT"/>
      </w:rPr>
      <w:t xml:space="preserve"> 29374186</w:t>
    </w:r>
    <w:r w:rsidR="00116AFC">
      <w:rPr>
        <w:lang w:val="it-IT"/>
      </w:rPr>
      <w:t xml:space="preserve">, </w:t>
    </w:r>
    <w:r w:rsidRPr="007A7506">
      <w:rPr>
        <w:b/>
        <w:lang w:val="ro-RO"/>
      </w:rPr>
      <w:t>E-mail:</w:t>
    </w:r>
    <w:r w:rsidRPr="007A7506">
      <w:rPr>
        <w:lang w:val="ro-RO"/>
      </w:rPr>
      <w:t xml:space="preserve"> </w:t>
    </w:r>
    <w:hyperlink r:id="rId1" w:history="1">
      <w:r w:rsidRPr="007A7506">
        <w:rPr>
          <w:rStyle w:val="Hyperlink"/>
          <w:lang w:val="ro-RO"/>
        </w:rPr>
        <w:t>scoala.marinpreda</w:t>
      </w:r>
      <w:r w:rsidRPr="00116AFC">
        <w:rPr>
          <w:rStyle w:val="Hyperlink"/>
          <w:lang w:val="ro-RO"/>
        </w:rPr>
        <w:t>@yahoo.com</w:t>
      </w:r>
    </w:hyperlink>
    <w:r w:rsidR="00D92634">
      <w:rPr>
        <w:lang w:val="ro-RO"/>
      </w:rPr>
      <w:t xml:space="preserve"> </w:t>
    </w:r>
    <w:r w:rsidR="009D012A">
      <w:rPr>
        <w:b/>
        <w:lang w:val="ro-RO"/>
      </w:rPr>
      <w:t>S</w:t>
    </w:r>
    <w:r w:rsidRPr="00116AFC">
      <w:rPr>
        <w:b/>
        <w:lang w:val="ro-RO"/>
      </w:rPr>
      <w:t>ite:</w:t>
    </w:r>
    <w:r w:rsidRPr="00116AFC">
      <w:rPr>
        <w:lang w:val="ro-RO"/>
      </w:rPr>
      <w:t xml:space="preserve"> </w:t>
    </w:r>
    <w:hyperlink r:id="rId2" w:history="1">
      <w:r w:rsidRPr="00116AFC">
        <w:rPr>
          <w:rStyle w:val="Hyperlink"/>
          <w:lang w:val="ro-RO"/>
        </w:rPr>
        <w:t>http://www.marinpredapitesti.r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AE" w:rsidRDefault="003358AE">
      <w:r>
        <w:separator/>
      </w:r>
    </w:p>
  </w:footnote>
  <w:footnote w:type="continuationSeparator" w:id="1">
    <w:p w:rsidR="003358AE" w:rsidRDefault="0033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Pr="007A7506" w:rsidRDefault="00917C6E" w:rsidP="00116AFC">
    <w:pPr>
      <w:pStyle w:val="Header"/>
      <w:jc w:val="center"/>
      <w:rPr>
        <w:b/>
        <w:lang w:val="ro-RO"/>
      </w:rPr>
    </w:pPr>
    <w:r>
      <w:rPr>
        <w:b/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9525</wp:posOffset>
          </wp:positionV>
          <wp:extent cx="685800" cy="816610"/>
          <wp:effectExtent l="19050" t="0" r="0" b="0"/>
          <wp:wrapSquare wrapText="bothSides"/>
          <wp:docPr id="3" name="Picture 3" descr="Coat_of_arms_of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53125</wp:posOffset>
          </wp:positionH>
          <wp:positionV relativeFrom="paragraph">
            <wp:posOffset>26035</wp:posOffset>
          </wp:positionV>
          <wp:extent cx="914400" cy="80010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FBA" w:rsidRPr="007A7506">
      <w:rPr>
        <w:b/>
        <w:lang w:val="ro-RO"/>
      </w:rPr>
      <w:t xml:space="preserve"> ROMÂNIA</w:t>
    </w:r>
  </w:p>
  <w:p w:rsidR="00642FBA" w:rsidRPr="007A7506" w:rsidRDefault="00642FBA" w:rsidP="006159E2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MINISTERUL EDUCAŢIEI </w:t>
    </w:r>
    <w:r w:rsidR="006159E2">
      <w:rPr>
        <w:b/>
        <w:lang w:val="ro-RO"/>
      </w:rPr>
      <w:t xml:space="preserve">NAȚIONALE </w:t>
    </w:r>
    <w:r w:rsidR="009B2CDF">
      <w:rPr>
        <w:b/>
        <w:lang w:val="ro-RO"/>
      </w:rPr>
      <w:t>ŞI CERCETĂRII ŞT</w:t>
    </w:r>
    <w:r w:rsidR="006820D5">
      <w:rPr>
        <w:b/>
        <w:lang w:val="ro-RO"/>
      </w:rPr>
      <w:t>I</w:t>
    </w:r>
    <w:r w:rsidR="009B2CDF">
      <w:rPr>
        <w:b/>
        <w:lang w:val="ro-RO"/>
      </w:rPr>
      <w:t>INŢIFICE</w:t>
    </w:r>
  </w:p>
  <w:p w:rsidR="00642FBA" w:rsidRPr="007A7506" w:rsidRDefault="00642FBA" w:rsidP="00116AFC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ŞCOALA GIMNAZIALĂ ,,MARIN PREDA,, </w:t>
    </w:r>
  </w:p>
  <w:p w:rsidR="00642FBA" w:rsidRDefault="00642FBA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  <w:r w:rsidRPr="007A7506">
      <w:rPr>
        <w:b/>
        <w:lang w:val="ro-RO"/>
      </w:rPr>
      <w:t>MUNICIPIUL PITEŞTI, JUDEŢUL ARGEŞ</w:t>
    </w:r>
  </w:p>
  <w:p w:rsidR="00116AFC" w:rsidRPr="007A7506" w:rsidRDefault="00116AFC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</w:p>
  <w:p w:rsidR="00642FBA" w:rsidRPr="00FD6461" w:rsidRDefault="00642FBA" w:rsidP="007A7506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978A4"/>
    <w:multiLevelType w:val="hybridMultilevel"/>
    <w:tmpl w:val="AC46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04B41"/>
    <w:multiLevelType w:val="hybridMultilevel"/>
    <w:tmpl w:val="8962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6CE3"/>
    <w:multiLevelType w:val="hybridMultilevel"/>
    <w:tmpl w:val="19BA35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16D81"/>
    <w:multiLevelType w:val="hybridMultilevel"/>
    <w:tmpl w:val="70D4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4188C"/>
    <w:multiLevelType w:val="hybridMultilevel"/>
    <w:tmpl w:val="ED9C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E6155"/>
    <w:rsid w:val="00000649"/>
    <w:rsid w:val="0000545D"/>
    <w:rsid w:val="00007F4E"/>
    <w:rsid w:val="00023E95"/>
    <w:rsid w:val="00050B30"/>
    <w:rsid w:val="00075273"/>
    <w:rsid w:val="00076FA5"/>
    <w:rsid w:val="00097B21"/>
    <w:rsid w:val="000A005F"/>
    <w:rsid w:val="000A13FD"/>
    <w:rsid w:val="000B2F75"/>
    <w:rsid w:val="000C1067"/>
    <w:rsid w:val="000C6080"/>
    <w:rsid w:val="000E26FC"/>
    <w:rsid w:val="000E6CAC"/>
    <w:rsid w:val="000F1908"/>
    <w:rsid w:val="00106628"/>
    <w:rsid w:val="00114576"/>
    <w:rsid w:val="00114E8C"/>
    <w:rsid w:val="00116AFC"/>
    <w:rsid w:val="001271DC"/>
    <w:rsid w:val="00153B8E"/>
    <w:rsid w:val="00153BCC"/>
    <w:rsid w:val="001717F2"/>
    <w:rsid w:val="00184997"/>
    <w:rsid w:val="001925DC"/>
    <w:rsid w:val="00193008"/>
    <w:rsid w:val="001A73B9"/>
    <w:rsid w:val="001B39E5"/>
    <w:rsid w:val="001D29CF"/>
    <w:rsid w:val="001E2A7B"/>
    <w:rsid w:val="001E5B77"/>
    <w:rsid w:val="00214A11"/>
    <w:rsid w:val="002611D2"/>
    <w:rsid w:val="002672B8"/>
    <w:rsid w:val="00272501"/>
    <w:rsid w:val="00274214"/>
    <w:rsid w:val="00275466"/>
    <w:rsid w:val="002809FE"/>
    <w:rsid w:val="002828A1"/>
    <w:rsid w:val="002B12F3"/>
    <w:rsid w:val="002B26E5"/>
    <w:rsid w:val="002B562B"/>
    <w:rsid w:val="002D1097"/>
    <w:rsid w:val="00335768"/>
    <w:rsid w:val="003358AE"/>
    <w:rsid w:val="00337B18"/>
    <w:rsid w:val="00340E58"/>
    <w:rsid w:val="00344361"/>
    <w:rsid w:val="00345830"/>
    <w:rsid w:val="0034796A"/>
    <w:rsid w:val="003634B3"/>
    <w:rsid w:val="0036770E"/>
    <w:rsid w:val="0038739F"/>
    <w:rsid w:val="003C045F"/>
    <w:rsid w:val="003D111F"/>
    <w:rsid w:val="003E3413"/>
    <w:rsid w:val="003E421B"/>
    <w:rsid w:val="003E52A4"/>
    <w:rsid w:val="003F1F95"/>
    <w:rsid w:val="004148FE"/>
    <w:rsid w:val="00420DDC"/>
    <w:rsid w:val="00424A57"/>
    <w:rsid w:val="00435FC3"/>
    <w:rsid w:val="00442F1F"/>
    <w:rsid w:val="004463BE"/>
    <w:rsid w:val="004860A0"/>
    <w:rsid w:val="004B1F86"/>
    <w:rsid w:val="004B2396"/>
    <w:rsid w:val="004B4032"/>
    <w:rsid w:val="004C3432"/>
    <w:rsid w:val="004E1A61"/>
    <w:rsid w:val="004E360E"/>
    <w:rsid w:val="004E52A3"/>
    <w:rsid w:val="004F331C"/>
    <w:rsid w:val="004F48E2"/>
    <w:rsid w:val="0053027C"/>
    <w:rsid w:val="005465B5"/>
    <w:rsid w:val="00557063"/>
    <w:rsid w:val="00557194"/>
    <w:rsid w:val="005727F7"/>
    <w:rsid w:val="00573354"/>
    <w:rsid w:val="00594248"/>
    <w:rsid w:val="005A2B41"/>
    <w:rsid w:val="005C1B9D"/>
    <w:rsid w:val="005C20A5"/>
    <w:rsid w:val="005F0C7F"/>
    <w:rsid w:val="005F5946"/>
    <w:rsid w:val="00602561"/>
    <w:rsid w:val="006100F8"/>
    <w:rsid w:val="006159E2"/>
    <w:rsid w:val="00624B83"/>
    <w:rsid w:val="00642FBA"/>
    <w:rsid w:val="00645763"/>
    <w:rsid w:val="00645B43"/>
    <w:rsid w:val="00673FC1"/>
    <w:rsid w:val="006756EC"/>
    <w:rsid w:val="00676D4B"/>
    <w:rsid w:val="00677301"/>
    <w:rsid w:val="006820D5"/>
    <w:rsid w:val="006A0DCA"/>
    <w:rsid w:val="006A2C9C"/>
    <w:rsid w:val="006B7A98"/>
    <w:rsid w:val="006D0BAD"/>
    <w:rsid w:val="006D5976"/>
    <w:rsid w:val="006E5C6C"/>
    <w:rsid w:val="006E6155"/>
    <w:rsid w:val="006E754F"/>
    <w:rsid w:val="006F099B"/>
    <w:rsid w:val="006F2EAD"/>
    <w:rsid w:val="006F3120"/>
    <w:rsid w:val="006F4C6B"/>
    <w:rsid w:val="006F5C8A"/>
    <w:rsid w:val="0070192C"/>
    <w:rsid w:val="007158DD"/>
    <w:rsid w:val="00715D46"/>
    <w:rsid w:val="00726C30"/>
    <w:rsid w:val="007576E6"/>
    <w:rsid w:val="00764A37"/>
    <w:rsid w:val="00774EA0"/>
    <w:rsid w:val="007805DA"/>
    <w:rsid w:val="00780BB1"/>
    <w:rsid w:val="00784D99"/>
    <w:rsid w:val="00790C17"/>
    <w:rsid w:val="007A28F2"/>
    <w:rsid w:val="007A7506"/>
    <w:rsid w:val="007B2A63"/>
    <w:rsid w:val="007C35E8"/>
    <w:rsid w:val="007E4C67"/>
    <w:rsid w:val="008161A2"/>
    <w:rsid w:val="0083733B"/>
    <w:rsid w:val="0085580B"/>
    <w:rsid w:val="0086213C"/>
    <w:rsid w:val="008701DE"/>
    <w:rsid w:val="0088705F"/>
    <w:rsid w:val="008973C7"/>
    <w:rsid w:val="008A48FA"/>
    <w:rsid w:val="008B2A83"/>
    <w:rsid w:val="008C3891"/>
    <w:rsid w:val="008D3394"/>
    <w:rsid w:val="008D33CB"/>
    <w:rsid w:val="008E6FC8"/>
    <w:rsid w:val="008F59E5"/>
    <w:rsid w:val="008F79DD"/>
    <w:rsid w:val="009052AB"/>
    <w:rsid w:val="00907EC7"/>
    <w:rsid w:val="00913E38"/>
    <w:rsid w:val="0091601D"/>
    <w:rsid w:val="00917C6E"/>
    <w:rsid w:val="00927372"/>
    <w:rsid w:val="009638A1"/>
    <w:rsid w:val="00970277"/>
    <w:rsid w:val="00970F5A"/>
    <w:rsid w:val="00982813"/>
    <w:rsid w:val="009841BE"/>
    <w:rsid w:val="0099395E"/>
    <w:rsid w:val="00994794"/>
    <w:rsid w:val="009A17BB"/>
    <w:rsid w:val="009B2CDF"/>
    <w:rsid w:val="009C299A"/>
    <w:rsid w:val="009C59AB"/>
    <w:rsid w:val="009C605B"/>
    <w:rsid w:val="009D012A"/>
    <w:rsid w:val="009D172E"/>
    <w:rsid w:val="009E7474"/>
    <w:rsid w:val="009F0873"/>
    <w:rsid w:val="00A20077"/>
    <w:rsid w:val="00A27886"/>
    <w:rsid w:val="00A42D44"/>
    <w:rsid w:val="00A52074"/>
    <w:rsid w:val="00A56327"/>
    <w:rsid w:val="00A63B14"/>
    <w:rsid w:val="00A64EE8"/>
    <w:rsid w:val="00A77699"/>
    <w:rsid w:val="00A933EB"/>
    <w:rsid w:val="00AA769F"/>
    <w:rsid w:val="00AC579F"/>
    <w:rsid w:val="00AC6C98"/>
    <w:rsid w:val="00B07EA3"/>
    <w:rsid w:val="00B10961"/>
    <w:rsid w:val="00B10B69"/>
    <w:rsid w:val="00B11AEB"/>
    <w:rsid w:val="00B20494"/>
    <w:rsid w:val="00B208C2"/>
    <w:rsid w:val="00B269BF"/>
    <w:rsid w:val="00B31220"/>
    <w:rsid w:val="00B45809"/>
    <w:rsid w:val="00B464AB"/>
    <w:rsid w:val="00B5437C"/>
    <w:rsid w:val="00B6635D"/>
    <w:rsid w:val="00B67077"/>
    <w:rsid w:val="00B73AEB"/>
    <w:rsid w:val="00B73DF6"/>
    <w:rsid w:val="00B85302"/>
    <w:rsid w:val="00B86F22"/>
    <w:rsid w:val="00B963BD"/>
    <w:rsid w:val="00BA202B"/>
    <w:rsid w:val="00BB0AB2"/>
    <w:rsid w:val="00BB0AC4"/>
    <w:rsid w:val="00BB60B4"/>
    <w:rsid w:val="00BC042E"/>
    <w:rsid w:val="00BC1E8F"/>
    <w:rsid w:val="00BE1E9F"/>
    <w:rsid w:val="00BE7906"/>
    <w:rsid w:val="00C04D1F"/>
    <w:rsid w:val="00C35A49"/>
    <w:rsid w:val="00C66F7C"/>
    <w:rsid w:val="00C74A20"/>
    <w:rsid w:val="00C80304"/>
    <w:rsid w:val="00C80709"/>
    <w:rsid w:val="00CA1E84"/>
    <w:rsid w:val="00CA57A2"/>
    <w:rsid w:val="00CB5360"/>
    <w:rsid w:val="00CB66FB"/>
    <w:rsid w:val="00CC10A1"/>
    <w:rsid w:val="00CE50DC"/>
    <w:rsid w:val="00D3492B"/>
    <w:rsid w:val="00D402C0"/>
    <w:rsid w:val="00D42920"/>
    <w:rsid w:val="00D450C5"/>
    <w:rsid w:val="00D47EB9"/>
    <w:rsid w:val="00D51787"/>
    <w:rsid w:val="00D52678"/>
    <w:rsid w:val="00D55DCE"/>
    <w:rsid w:val="00D61B5F"/>
    <w:rsid w:val="00D66012"/>
    <w:rsid w:val="00D718A4"/>
    <w:rsid w:val="00D8425D"/>
    <w:rsid w:val="00D92634"/>
    <w:rsid w:val="00D92F04"/>
    <w:rsid w:val="00DC30A4"/>
    <w:rsid w:val="00DC5310"/>
    <w:rsid w:val="00DD1E1A"/>
    <w:rsid w:val="00E01F6D"/>
    <w:rsid w:val="00E21C0B"/>
    <w:rsid w:val="00E26DCF"/>
    <w:rsid w:val="00E419DE"/>
    <w:rsid w:val="00E42EB8"/>
    <w:rsid w:val="00E45479"/>
    <w:rsid w:val="00E50327"/>
    <w:rsid w:val="00E57224"/>
    <w:rsid w:val="00E65DF6"/>
    <w:rsid w:val="00E734FE"/>
    <w:rsid w:val="00E73CCA"/>
    <w:rsid w:val="00E77257"/>
    <w:rsid w:val="00E81086"/>
    <w:rsid w:val="00E8223F"/>
    <w:rsid w:val="00E87427"/>
    <w:rsid w:val="00E96B91"/>
    <w:rsid w:val="00EA003E"/>
    <w:rsid w:val="00EA0861"/>
    <w:rsid w:val="00EB424D"/>
    <w:rsid w:val="00EF13E4"/>
    <w:rsid w:val="00EF7F86"/>
    <w:rsid w:val="00F01722"/>
    <w:rsid w:val="00F4573A"/>
    <w:rsid w:val="00F61444"/>
    <w:rsid w:val="00F63383"/>
    <w:rsid w:val="00F6365E"/>
    <w:rsid w:val="00F7302E"/>
    <w:rsid w:val="00F74715"/>
    <w:rsid w:val="00F7536A"/>
    <w:rsid w:val="00FB09C0"/>
    <w:rsid w:val="00FC736A"/>
    <w:rsid w:val="00FD6461"/>
    <w:rsid w:val="00FD7C9A"/>
    <w:rsid w:val="00FE1F4C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1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E6155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28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28A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2634"/>
  </w:style>
  <w:style w:type="paragraph" w:styleId="NoSpacing">
    <w:name w:val="No Spacing"/>
    <w:uiPriority w:val="1"/>
    <w:qFormat/>
    <w:rsid w:val="001849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499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C1E8F"/>
    <w:rPr>
      <w:sz w:val="24"/>
      <w:szCs w:val="24"/>
    </w:rPr>
  </w:style>
  <w:style w:type="character" w:customStyle="1" w:styleId="a">
    <w:name w:val="_"/>
    <w:basedOn w:val="DefaultParagraphFont"/>
    <w:rsid w:val="004148FE"/>
  </w:style>
  <w:style w:type="character" w:customStyle="1" w:styleId="pgff3">
    <w:name w:val="pgff3"/>
    <w:basedOn w:val="DefaultParagraphFont"/>
    <w:rsid w:val="0041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npredapitesti.ro/" TargetMode="External"/><Relationship Id="rId1" Type="http://schemas.openxmlformats.org/officeDocument/2006/relationships/hyperlink" Target="mailto:scoala.marinpred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0794-69E3-49AB-A91B-941A3B96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</vt:lpstr>
    </vt:vector>
  </TitlesOfParts>
  <Company/>
  <LinksUpToDate>false</LinksUpToDate>
  <CharactersWithSpaces>3605</CharactersWithSpaces>
  <SharedDoc>false</SharedDoc>
  <HLinks>
    <vt:vector size="12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marinpredapitesti.ro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scoala.marinpred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123</dc:creator>
  <cp:lastModifiedBy>informatica</cp:lastModifiedBy>
  <cp:revision>94</cp:revision>
  <cp:lastPrinted>2016-03-19T15:37:00Z</cp:lastPrinted>
  <dcterms:created xsi:type="dcterms:W3CDTF">2016-04-04T20:06:00Z</dcterms:created>
  <dcterms:modified xsi:type="dcterms:W3CDTF">2016-03-23T11:06:00Z</dcterms:modified>
</cp:coreProperties>
</file>